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ДНЕВЕН РЕД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F32C77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F32C77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7:3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A17F9D" w:rsidRDefault="00C74EDD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7F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ED4AB6" w:rsidRPr="00A1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F9D" w:rsidRPr="00A1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77" w:rsidRPr="00F32C77"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F32C77" w:rsidRPr="00F32C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не на Правила за технически и организационни мерки за защита на личните данни в ОИК Луковит при произвеждане на изборите за общински съветници и кметове на 29 октомври 2023 г.</w:t>
            </w:r>
            <w:r w:rsidR="00F32C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A17F9D" w:rsidRDefault="00C74EDD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A17F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4AB6" w:rsidRPr="00A1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77" w:rsidRPr="00F32C77"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F32C77" w:rsidRPr="00F32C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броя на мандатите при произвеждане на изборите за общински съветници и за кметове на 29 октомври 2023г. в община Луковит</w:t>
            </w:r>
            <w:r w:rsidR="00F32C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77" w:rsidRDefault="00F32C77" w:rsidP="00F32C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32C77" w:rsidRPr="00F32C77" w:rsidRDefault="00C74EDD" w:rsidP="00F32C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A17F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ED4AB6" w:rsidRPr="00A1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F9D" w:rsidRPr="00A1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77" w:rsidRPr="00F32C77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="00F32C77" w:rsidRPr="00F32C77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пределяне и обявяване на номерата на изборните райони в община Луковит в изборите за общински съветници и кметове на 29 октомври 2023 г.</w:t>
            </w:r>
          </w:p>
          <w:p w:rsidR="00ED4AB6" w:rsidRPr="00A17F9D" w:rsidRDefault="00ED4AB6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77" w:rsidRDefault="00F32C77" w:rsidP="0051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74EDD" w:rsidRPr="00A17F9D" w:rsidRDefault="00095C04" w:rsidP="0051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7F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512434" w:rsidRPr="00A17F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A17F9D" w:rsidRPr="00A1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77" w:rsidRPr="00F32C77">
              <w:rPr>
                <w:rFonts w:ascii="Helvetica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F32C77" w:rsidRPr="00F32C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иране и утвърждаване на единните номера на избирателните секции на територията на община Луковит за произвеждане на избори за общински съветници и кметове насрочени за 29.10.2023 г.</w:t>
            </w:r>
            <w:r w:rsidR="00F32C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A17F9D" w:rsidRDefault="00C74EDD" w:rsidP="00512434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A17F9D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  <w:r w:rsidRPr="00A17F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095C04" w:rsidRPr="00A1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F9D" w:rsidRPr="00A17F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32C77" w:rsidRPr="00F32C7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F32C77" w:rsidRPr="00F32C77"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  <w:t>Разни</w:t>
            </w:r>
            <w:r w:rsidR="00F32C77"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  <w:t>.</w:t>
            </w:r>
          </w:p>
        </w:tc>
      </w:tr>
    </w:tbl>
    <w:p w:rsidR="00547E20" w:rsidRPr="00BD75FA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547E20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5279"/>
    <w:rsid w:val="003E176C"/>
    <w:rsid w:val="003F2C19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C1C36"/>
    <w:rsid w:val="007D4925"/>
    <w:rsid w:val="007D79A9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F6832"/>
    <w:rsid w:val="009B4EFD"/>
    <w:rsid w:val="009B7192"/>
    <w:rsid w:val="009D237F"/>
    <w:rsid w:val="00A0722C"/>
    <w:rsid w:val="00A17F9D"/>
    <w:rsid w:val="00A57020"/>
    <w:rsid w:val="00A724A0"/>
    <w:rsid w:val="00B104AE"/>
    <w:rsid w:val="00B36B59"/>
    <w:rsid w:val="00BC3BC6"/>
    <w:rsid w:val="00BD65D3"/>
    <w:rsid w:val="00BD75FA"/>
    <w:rsid w:val="00C74EDD"/>
    <w:rsid w:val="00CD2FE5"/>
    <w:rsid w:val="00CE2B11"/>
    <w:rsid w:val="00D064C9"/>
    <w:rsid w:val="00D6770D"/>
    <w:rsid w:val="00D6777F"/>
    <w:rsid w:val="00D87F86"/>
    <w:rsid w:val="00DC555C"/>
    <w:rsid w:val="00E126A6"/>
    <w:rsid w:val="00E955FD"/>
    <w:rsid w:val="00ED372C"/>
    <w:rsid w:val="00ED4AB6"/>
    <w:rsid w:val="00EE1AD5"/>
    <w:rsid w:val="00F13085"/>
    <w:rsid w:val="00F32C77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F228F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7FB1-E507-46D9-9BFB-974CA94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</cp:revision>
  <cp:lastPrinted>2023-09-11T15:59:00Z</cp:lastPrinted>
  <dcterms:created xsi:type="dcterms:W3CDTF">2023-09-11T16:00:00Z</dcterms:created>
  <dcterms:modified xsi:type="dcterms:W3CDTF">2023-09-11T16:00:00Z</dcterms:modified>
</cp:coreProperties>
</file>